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86" w:rsidRDefault="001D1386" w:rsidP="001D1386">
      <w:pPr>
        <w:pStyle w:val="1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АДМИНИСТРАЦИЯ</w:t>
      </w:r>
    </w:p>
    <w:p w:rsidR="001D1386" w:rsidRDefault="001D1386" w:rsidP="001D1386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1D1386" w:rsidRDefault="001D1386" w:rsidP="001D13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1D1386" w:rsidRDefault="001D1386" w:rsidP="001D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302E71" w:rsidRDefault="00302E71" w:rsidP="001D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386" w:rsidRDefault="00302E71" w:rsidP="001D1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1.2019                                  </w:t>
      </w:r>
      <w:r w:rsidR="001D138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1-п</w:t>
      </w:r>
    </w:p>
    <w:p w:rsidR="00826901" w:rsidRDefault="00826901" w:rsidP="00F12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6901" w:rsidRDefault="00826901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6901">
        <w:rPr>
          <w:rFonts w:ascii="Times New Roman" w:hAnsi="Times New Roman"/>
          <w:sz w:val="28"/>
          <w:szCs w:val="28"/>
        </w:rPr>
        <w:t>О порядке определения видов</w:t>
      </w:r>
      <w:r w:rsidR="005C1834">
        <w:rPr>
          <w:rFonts w:ascii="Times New Roman" w:hAnsi="Times New Roman"/>
          <w:sz w:val="28"/>
          <w:szCs w:val="28"/>
        </w:rPr>
        <w:t xml:space="preserve"> и перечней</w:t>
      </w:r>
    </w:p>
    <w:p w:rsidR="00826901" w:rsidRDefault="00826901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>особо ценного движимого имущества</w:t>
      </w:r>
    </w:p>
    <w:p w:rsidR="00826901" w:rsidRDefault="00826901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>муниципальн</w:t>
      </w:r>
      <w:r w:rsidR="005C1834">
        <w:rPr>
          <w:rFonts w:ascii="Times New Roman" w:hAnsi="Times New Roman"/>
          <w:sz w:val="28"/>
          <w:szCs w:val="28"/>
        </w:rPr>
        <w:t>ых</w:t>
      </w:r>
      <w:r w:rsidRPr="00826901">
        <w:rPr>
          <w:rFonts w:ascii="Times New Roman" w:hAnsi="Times New Roman"/>
          <w:sz w:val="28"/>
          <w:szCs w:val="28"/>
        </w:rPr>
        <w:t xml:space="preserve"> бюджетн</w:t>
      </w:r>
      <w:r w:rsidR="005C1834">
        <w:rPr>
          <w:rFonts w:ascii="Times New Roman" w:hAnsi="Times New Roman"/>
          <w:sz w:val="28"/>
          <w:szCs w:val="28"/>
        </w:rPr>
        <w:t>ых</w:t>
      </w:r>
      <w:r w:rsidRPr="00826901">
        <w:rPr>
          <w:rFonts w:ascii="Times New Roman" w:hAnsi="Times New Roman"/>
          <w:sz w:val="28"/>
          <w:szCs w:val="28"/>
        </w:rPr>
        <w:t xml:space="preserve"> учреждени</w:t>
      </w:r>
      <w:r w:rsidR="005C1834">
        <w:rPr>
          <w:rFonts w:ascii="Times New Roman" w:hAnsi="Times New Roman"/>
          <w:sz w:val="28"/>
          <w:szCs w:val="28"/>
        </w:rPr>
        <w:t>й</w:t>
      </w:r>
    </w:p>
    <w:p w:rsidR="00826901" w:rsidRDefault="00826901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аянский </w:t>
      </w:r>
      <w:r w:rsidRPr="0082690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826901" w:rsidRDefault="00826901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0DC" w:rsidRDefault="00E800DC" w:rsidP="00826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86" w:rsidRDefault="00826901" w:rsidP="008269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ам</w:t>
      </w:r>
      <w:r w:rsidRPr="00826901">
        <w:rPr>
          <w:rFonts w:ascii="Times New Roman" w:hAnsi="Times New Roman"/>
          <w:sz w:val="28"/>
          <w:szCs w:val="28"/>
        </w:rPr>
        <w:t xml:space="preserve"> от 12.01.1996 </w:t>
      </w:r>
      <w:r>
        <w:rPr>
          <w:rFonts w:ascii="Times New Roman" w:hAnsi="Times New Roman"/>
          <w:sz w:val="28"/>
          <w:szCs w:val="28"/>
        </w:rPr>
        <w:t>№</w:t>
      </w:r>
      <w:r w:rsidRPr="00826901">
        <w:rPr>
          <w:rFonts w:ascii="Times New Roman" w:hAnsi="Times New Roman"/>
          <w:sz w:val="28"/>
          <w:szCs w:val="28"/>
        </w:rPr>
        <w:t xml:space="preserve"> 7-ФЗ </w:t>
      </w:r>
      <w:r>
        <w:rPr>
          <w:rFonts w:ascii="Times New Roman" w:hAnsi="Times New Roman"/>
          <w:sz w:val="28"/>
          <w:szCs w:val="28"/>
        </w:rPr>
        <w:t>«</w:t>
      </w:r>
      <w:r w:rsidRPr="00826901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826901">
        <w:rPr>
          <w:rFonts w:ascii="Times New Roman" w:hAnsi="Times New Roman"/>
          <w:sz w:val="28"/>
          <w:szCs w:val="28"/>
        </w:rPr>
        <w:t>,</w:t>
      </w:r>
      <w:r w:rsidR="00F25016" w:rsidRPr="00F25016">
        <w:rPr>
          <w:rFonts w:ascii="Times New Roman" w:hAnsi="Times New Roman" w:cs="Times New Roman"/>
          <w:sz w:val="28"/>
          <w:szCs w:val="28"/>
        </w:rPr>
        <w:t>Федеральным законам от</w:t>
      </w:r>
      <w:r w:rsidR="00F25016" w:rsidRPr="00F25016">
        <w:rPr>
          <w:rFonts w:ascii="Times New Roman" w:hAnsi="Times New Roman"/>
          <w:sz w:val="28"/>
          <w:szCs w:val="28"/>
        </w:rPr>
        <w:t xml:space="preserve">08.05.2010 N 83-ФЗ </w:t>
      </w:r>
      <w:r w:rsidR="00F25016">
        <w:rPr>
          <w:rFonts w:ascii="Times New Roman" w:hAnsi="Times New Roman"/>
          <w:sz w:val="28"/>
          <w:szCs w:val="28"/>
        </w:rPr>
        <w:t>«</w:t>
      </w:r>
      <w:r w:rsidR="00F25016" w:rsidRPr="00F25016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F25016">
        <w:rPr>
          <w:rFonts w:ascii="Times New Roman" w:hAnsi="Times New Roman"/>
          <w:sz w:val="28"/>
          <w:szCs w:val="28"/>
        </w:rPr>
        <w:t>нных (муниципальных) учреждений»</w:t>
      </w:r>
      <w:r w:rsidR="00F25016" w:rsidRPr="00F25016">
        <w:rPr>
          <w:rFonts w:ascii="Times New Roman" w:hAnsi="Times New Roman"/>
          <w:sz w:val="28"/>
          <w:szCs w:val="28"/>
        </w:rPr>
        <w:t>,</w:t>
      </w:r>
      <w:r w:rsidRPr="0082690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7.2010 </w:t>
      </w:r>
      <w:r>
        <w:rPr>
          <w:rFonts w:ascii="Times New Roman" w:hAnsi="Times New Roman"/>
          <w:sz w:val="28"/>
          <w:szCs w:val="28"/>
        </w:rPr>
        <w:t>№</w:t>
      </w:r>
      <w:r w:rsidRPr="00826901">
        <w:rPr>
          <w:rFonts w:ascii="Times New Roman" w:hAnsi="Times New Roman"/>
          <w:sz w:val="28"/>
          <w:szCs w:val="28"/>
        </w:rPr>
        <w:t xml:space="preserve"> 538 </w:t>
      </w:r>
      <w:r>
        <w:rPr>
          <w:rFonts w:ascii="Times New Roman" w:hAnsi="Times New Roman"/>
          <w:sz w:val="28"/>
          <w:szCs w:val="28"/>
        </w:rPr>
        <w:t>«</w:t>
      </w:r>
      <w:r w:rsidRPr="00826901">
        <w:rPr>
          <w:rFonts w:ascii="Times New Roman" w:hAnsi="Times New Roman"/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</w:t>
      </w:r>
      <w:r>
        <w:rPr>
          <w:rFonts w:ascii="Times New Roman" w:hAnsi="Times New Roman"/>
          <w:sz w:val="28"/>
          <w:szCs w:val="28"/>
        </w:rPr>
        <w:t>»</w:t>
      </w:r>
      <w:r w:rsidRPr="00826901">
        <w:rPr>
          <w:rFonts w:ascii="Times New Roman" w:hAnsi="Times New Roman"/>
          <w:sz w:val="28"/>
          <w:szCs w:val="28"/>
        </w:rPr>
        <w:t xml:space="preserve">, </w:t>
      </w:r>
      <w:r w:rsidR="002B6590">
        <w:rPr>
          <w:rFonts w:ascii="Times New Roman" w:hAnsi="Times New Roman"/>
          <w:sz w:val="28"/>
          <w:szCs w:val="28"/>
        </w:rPr>
        <w:t>р</w:t>
      </w:r>
      <w:r w:rsidR="00554D50">
        <w:rPr>
          <w:rFonts w:ascii="Times New Roman" w:hAnsi="Times New Roman"/>
          <w:sz w:val="28"/>
          <w:szCs w:val="28"/>
        </w:rPr>
        <w:t>уководствуясь</w:t>
      </w:r>
      <w:r w:rsidR="004E15C5">
        <w:rPr>
          <w:rFonts w:ascii="Times New Roman" w:hAnsi="Times New Roman"/>
          <w:sz w:val="28"/>
          <w:szCs w:val="28"/>
        </w:rPr>
        <w:t>статьей</w:t>
      </w:r>
      <w:r w:rsidR="001D1386">
        <w:rPr>
          <w:rFonts w:ascii="Times New Roman" w:hAnsi="Times New Roman"/>
          <w:sz w:val="28"/>
          <w:szCs w:val="28"/>
        </w:rPr>
        <w:t xml:space="preserve">81 Устава </w:t>
      </w:r>
      <w:r w:rsidR="004B3FA5">
        <w:rPr>
          <w:rFonts w:ascii="Times New Roman" w:hAnsi="Times New Roman"/>
          <w:sz w:val="28"/>
          <w:szCs w:val="28"/>
        </w:rPr>
        <w:t>Муниципального образования</w:t>
      </w:r>
      <w:r w:rsidR="00F17112">
        <w:rPr>
          <w:rFonts w:ascii="Times New Roman" w:hAnsi="Times New Roman"/>
          <w:sz w:val="28"/>
          <w:szCs w:val="28"/>
        </w:rPr>
        <w:t xml:space="preserve"> Саянский</w:t>
      </w:r>
      <w:r w:rsidR="004B3FA5">
        <w:rPr>
          <w:rFonts w:ascii="Times New Roman" w:hAnsi="Times New Roman"/>
          <w:sz w:val="28"/>
          <w:szCs w:val="28"/>
        </w:rPr>
        <w:t xml:space="preserve"> район</w:t>
      </w:r>
      <w:r w:rsidR="001D1386">
        <w:rPr>
          <w:rFonts w:ascii="Times New Roman" w:hAnsi="Times New Roman"/>
          <w:sz w:val="28"/>
          <w:szCs w:val="28"/>
        </w:rPr>
        <w:t xml:space="preserve"> Красноярского края,ПОСТАНОВЛЯЮ:</w:t>
      </w:r>
    </w:p>
    <w:p w:rsidR="001D1386" w:rsidRPr="00826901" w:rsidRDefault="00826901" w:rsidP="0082690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 xml:space="preserve">Утвердить Положение о порядке определения видов и перечней особо ценного движимого имущества </w:t>
      </w:r>
      <w:r w:rsidR="005C1834">
        <w:rPr>
          <w:rFonts w:ascii="Times New Roman" w:hAnsi="Times New Roman"/>
          <w:sz w:val="28"/>
          <w:szCs w:val="28"/>
        </w:rPr>
        <w:t>муниципальных</w:t>
      </w:r>
      <w:r w:rsidRPr="00826901">
        <w:rPr>
          <w:rFonts w:ascii="Times New Roman" w:hAnsi="Times New Roman"/>
          <w:sz w:val="28"/>
          <w:szCs w:val="28"/>
        </w:rPr>
        <w:t xml:space="preserve"> бюджетн</w:t>
      </w:r>
      <w:r w:rsidR="005C1834">
        <w:rPr>
          <w:rFonts w:ascii="Times New Roman" w:hAnsi="Times New Roman"/>
          <w:sz w:val="28"/>
          <w:szCs w:val="28"/>
        </w:rPr>
        <w:t xml:space="preserve">ых </w:t>
      </w:r>
      <w:r w:rsidRPr="00826901">
        <w:rPr>
          <w:rFonts w:ascii="Times New Roman" w:hAnsi="Times New Roman"/>
          <w:sz w:val="28"/>
          <w:szCs w:val="28"/>
        </w:rPr>
        <w:t>учреждени</w:t>
      </w:r>
      <w:r w:rsidR="005C1834">
        <w:rPr>
          <w:rFonts w:ascii="Times New Roman" w:hAnsi="Times New Roman"/>
          <w:sz w:val="28"/>
          <w:szCs w:val="28"/>
        </w:rPr>
        <w:t>й</w:t>
      </w:r>
      <w:r w:rsidRPr="00826901">
        <w:rPr>
          <w:rFonts w:ascii="Times New Roman" w:hAnsi="Times New Roman"/>
          <w:sz w:val="28"/>
          <w:szCs w:val="28"/>
        </w:rPr>
        <w:t xml:space="preserve"> муниципального образования Сая</w:t>
      </w:r>
      <w:r w:rsidR="005C1834">
        <w:rPr>
          <w:rFonts w:ascii="Times New Roman" w:hAnsi="Times New Roman"/>
          <w:sz w:val="28"/>
          <w:szCs w:val="28"/>
        </w:rPr>
        <w:t>нск</w:t>
      </w:r>
      <w:r w:rsidR="006B7A3D">
        <w:rPr>
          <w:rFonts w:ascii="Times New Roman" w:hAnsi="Times New Roman"/>
          <w:sz w:val="28"/>
          <w:szCs w:val="28"/>
        </w:rPr>
        <w:t>ий район согласно приложению №1 к настоящему постановлению.</w:t>
      </w:r>
    </w:p>
    <w:p w:rsidR="00826901" w:rsidRPr="000E0129" w:rsidRDefault="001A4376" w:rsidP="002A0AF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E0129">
        <w:rPr>
          <w:rFonts w:ascii="Times New Roman" w:hAnsi="Times New Roman"/>
          <w:sz w:val="28"/>
          <w:szCs w:val="28"/>
        </w:rPr>
        <w:t>Отделу имущественных и земельных отношений администрации Саянского района</w:t>
      </w:r>
      <w:r w:rsidR="00AA2A0D">
        <w:rPr>
          <w:rFonts w:ascii="Times New Roman" w:hAnsi="Times New Roman"/>
          <w:sz w:val="28"/>
          <w:szCs w:val="28"/>
        </w:rPr>
        <w:t xml:space="preserve">(Н.И. Горькавая) </w:t>
      </w:r>
      <w:r w:rsidR="00826901" w:rsidRPr="000E0129">
        <w:rPr>
          <w:rFonts w:ascii="Times New Roman" w:hAnsi="Times New Roman"/>
          <w:sz w:val="28"/>
          <w:szCs w:val="28"/>
        </w:rPr>
        <w:t>обеспечить</w:t>
      </w:r>
      <w:r w:rsidR="002A0AF6" w:rsidRPr="000E0129">
        <w:rPr>
          <w:rFonts w:ascii="Times New Roman" w:hAnsi="Times New Roman"/>
          <w:sz w:val="28"/>
          <w:szCs w:val="28"/>
        </w:rPr>
        <w:t xml:space="preserve"> внесение сведений об особо ценном движимом имуществе, включенном в перечни, в Реестр муниципальной собственности в порядке, установленном правовыми актами Саянского района.</w:t>
      </w:r>
    </w:p>
    <w:p w:rsidR="00826901" w:rsidRPr="00826901" w:rsidRDefault="00826901" w:rsidP="00731F0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t>Организационно - правовому отделу администрации Саянского района (</w:t>
      </w:r>
      <w:r w:rsidR="00C93826">
        <w:rPr>
          <w:rFonts w:ascii="Times New Roman" w:hAnsi="Times New Roman"/>
          <w:sz w:val="28"/>
          <w:szCs w:val="28"/>
        </w:rPr>
        <w:t>И.В. Пахомовой</w:t>
      </w:r>
      <w:r w:rsidRPr="00826901">
        <w:rPr>
          <w:rFonts w:ascii="Times New Roman" w:hAnsi="Times New Roman"/>
          <w:sz w:val="28"/>
          <w:szCs w:val="28"/>
        </w:rPr>
        <w:t>)</w:t>
      </w:r>
      <w:r w:rsidR="0059694C">
        <w:rPr>
          <w:rFonts w:ascii="Times New Roman" w:hAnsi="Times New Roman"/>
          <w:sz w:val="28"/>
          <w:szCs w:val="28"/>
        </w:rPr>
        <w:t xml:space="preserve"> обеспечить ознакомление с данным постановлением</w:t>
      </w:r>
      <w:r w:rsidR="00731F0F">
        <w:rPr>
          <w:rFonts w:ascii="Times New Roman" w:hAnsi="Times New Roman"/>
          <w:sz w:val="28"/>
          <w:szCs w:val="28"/>
        </w:rPr>
        <w:t>м</w:t>
      </w:r>
      <w:r w:rsidR="00731F0F" w:rsidRPr="00731F0F">
        <w:rPr>
          <w:rFonts w:ascii="Times New Roman" w:hAnsi="Times New Roman"/>
          <w:sz w:val="28"/>
          <w:szCs w:val="28"/>
        </w:rPr>
        <w:t>униципальны</w:t>
      </w:r>
      <w:r w:rsidR="00731F0F">
        <w:rPr>
          <w:rFonts w:ascii="Times New Roman" w:hAnsi="Times New Roman"/>
          <w:sz w:val="28"/>
          <w:szCs w:val="28"/>
        </w:rPr>
        <w:t xml:space="preserve">х </w:t>
      </w:r>
      <w:r w:rsidR="00731F0F" w:rsidRPr="00731F0F">
        <w:rPr>
          <w:rFonts w:ascii="Times New Roman" w:hAnsi="Times New Roman"/>
          <w:sz w:val="28"/>
          <w:szCs w:val="28"/>
        </w:rPr>
        <w:t>бюджетны</w:t>
      </w:r>
      <w:r w:rsidR="00731F0F">
        <w:rPr>
          <w:rFonts w:ascii="Times New Roman" w:hAnsi="Times New Roman"/>
          <w:sz w:val="28"/>
          <w:szCs w:val="28"/>
        </w:rPr>
        <w:t>х учреждений</w:t>
      </w:r>
      <w:r w:rsidR="00731F0F" w:rsidRPr="00731F0F">
        <w:rPr>
          <w:rFonts w:ascii="Times New Roman" w:hAnsi="Times New Roman"/>
          <w:sz w:val="28"/>
          <w:szCs w:val="28"/>
        </w:rPr>
        <w:t xml:space="preserve"> муниципального образования  Саянский район</w:t>
      </w:r>
      <w:proofErr w:type="gramStart"/>
      <w:r w:rsidR="00731F0F">
        <w:rPr>
          <w:rFonts w:ascii="Times New Roman" w:hAnsi="Times New Roman"/>
          <w:sz w:val="28"/>
          <w:szCs w:val="28"/>
        </w:rPr>
        <w:t>,</w:t>
      </w:r>
      <w:r w:rsidRPr="00826901">
        <w:rPr>
          <w:rFonts w:ascii="Times New Roman" w:hAnsi="Times New Roman"/>
          <w:sz w:val="28"/>
          <w:szCs w:val="28"/>
        </w:rPr>
        <w:t>о</w:t>
      </w:r>
      <w:proofErr w:type="gramEnd"/>
      <w:r w:rsidRPr="00826901">
        <w:rPr>
          <w:rFonts w:ascii="Times New Roman" w:hAnsi="Times New Roman"/>
          <w:sz w:val="28"/>
          <w:szCs w:val="28"/>
        </w:rPr>
        <w:t>публиковать настоящее постановление в общественно-политической газете Саянского района «Присаянье» и на официальном веб-сайте администрации района www.adm-sayany.ru.</w:t>
      </w:r>
    </w:p>
    <w:p w:rsidR="00826901" w:rsidRPr="00826901" w:rsidRDefault="00826901" w:rsidP="0082690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9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69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оперативному управлению               (А. Г. Захаров).</w:t>
      </w:r>
    </w:p>
    <w:p w:rsidR="00D12100" w:rsidRDefault="00826901" w:rsidP="0082690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01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в день, следующий за днем его официального опубликования в общественно-политической газете Саянского района «Присаянье».</w:t>
      </w:r>
    </w:p>
    <w:p w:rsidR="00826901" w:rsidRPr="00826901" w:rsidRDefault="00826901" w:rsidP="00826901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6379" w:rsidRDefault="00D12100" w:rsidP="007075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D1386">
        <w:rPr>
          <w:rFonts w:ascii="Times New Roman" w:hAnsi="Times New Roman"/>
          <w:sz w:val="28"/>
          <w:szCs w:val="28"/>
        </w:rPr>
        <w:t xml:space="preserve"> района                                             </w:t>
      </w:r>
      <w:r w:rsidR="00554D50">
        <w:rPr>
          <w:rFonts w:ascii="Times New Roman" w:hAnsi="Times New Roman"/>
          <w:sz w:val="28"/>
          <w:szCs w:val="28"/>
        </w:rPr>
        <w:t>И.В. Данилин</w:t>
      </w:r>
    </w:p>
    <w:p w:rsidR="00F25016" w:rsidRDefault="00F25016" w:rsidP="007075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25016" w:rsidRDefault="00F25016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F1FBE" w:rsidRPr="00FF1FBE" w:rsidRDefault="00FF1FBE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1FB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Приложение</w:t>
      </w:r>
      <w:r w:rsidR="005C183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№1</w:t>
      </w:r>
    </w:p>
    <w:p w:rsidR="00FF1FBE" w:rsidRPr="00FF1FBE" w:rsidRDefault="00FF1FBE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1FB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 постановлению администрации </w:t>
      </w:r>
    </w:p>
    <w:p w:rsidR="00FF1FBE" w:rsidRPr="00FF1FBE" w:rsidRDefault="00FF1FBE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1FB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аянского района</w:t>
      </w:r>
    </w:p>
    <w:p w:rsidR="00FF1FBE" w:rsidRPr="00FF1FBE" w:rsidRDefault="00FF1FBE" w:rsidP="00FF1FB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1FB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 </w:t>
      </w:r>
      <w:r w:rsidR="00302E7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8.01.2019</w:t>
      </w:r>
      <w:r w:rsidRPr="00FF1FB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а  № </w:t>
      </w:r>
      <w:r w:rsidR="00302E7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1-п</w:t>
      </w:r>
    </w:p>
    <w:p w:rsidR="00916709" w:rsidRPr="00916709" w:rsidRDefault="00916709" w:rsidP="009167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FF1FBE" w:rsidRDefault="00FF1FBE" w:rsidP="009167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0" w:name="P31"/>
      <w:bookmarkEnd w:id="0"/>
    </w:p>
    <w:p w:rsidR="00916709" w:rsidRPr="00916709" w:rsidRDefault="00916709" w:rsidP="00916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16709" w:rsidRPr="00916709" w:rsidRDefault="00916709" w:rsidP="00916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О ПОРЯДКЕ ОПРЕДЕЛЕНИЯ ВИДОВ И ПЕРЕЧНЕЙ ОСОБО ЦЕННОГО</w:t>
      </w:r>
    </w:p>
    <w:p w:rsidR="00916709" w:rsidRPr="00916709" w:rsidRDefault="00916709" w:rsidP="00916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ДВИЖИМОГО ИМУЩЕСТВА МУНИЦИПАЛЬН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ОБРАЗОВАНИЯ</w:t>
      </w:r>
      <w:r w:rsidR="00FF1FBE" w:rsidRPr="00FF1FBE">
        <w:rPr>
          <w:rFonts w:ascii="Times New Roman" w:eastAsia="Times New Roman" w:hAnsi="Times New Roman" w:cs="Times New Roman"/>
          <w:sz w:val="28"/>
          <w:szCs w:val="28"/>
        </w:rPr>
        <w:t xml:space="preserve"> САЯНСКИЙ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16709" w:rsidRPr="00916709" w:rsidRDefault="00916709" w:rsidP="00916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709" w:rsidRDefault="0091670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порядок определения видов и перечней особо ценного движимого имущества муниципальн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C18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F1FBE">
        <w:rPr>
          <w:rFonts w:ascii="Times New Roman" w:eastAsia="Times New Roman" w:hAnsi="Times New Roman" w:cs="Times New Roman"/>
          <w:sz w:val="28"/>
          <w:szCs w:val="28"/>
        </w:rPr>
        <w:t xml:space="preserve"> Саянский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311274" w:rsidRPr="00311274" w:rsidRDefault="00311274" w:rsidP="00311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74">
        <w:rPr>
          <w:rFonts w:ascii="Times New Roman" w:hAnsi="Times New Roman" w:cs="Times New Roman"/>
          <w:sz w:val="28"/>
          <w:szCs w:val="28"/>
        </w:rPr>
        <w:t xml:space="preserve">2. Виды особо ценного движимого имущества муниципальных бюджетных учреждений муниципального образования Саянский район определяются соответствующим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311274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.</w:t>
      </w:r>
    </w:p>
    <w:p w:rsidR="00916709" w:rsidRPr="00916709" w:rsidRDefault="00311274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видов особо ценного движимого имущества 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>включению в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 xml:space="preserve"> состав:</w:t>
      </w:r>
    </w:p>
    <w:p w:rsidR="00916709" w:rsidRPr="00916709" w:rsidRDefault="0091670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- движимое имущество, балансовая стоимость которого превышает 50 тыс. рублей;</w:t>
      </w:r>
    </w:p>
    <w:p w:rsidR="00916709" w:rsidRPr="00916709" w:rsidRDefault="0091670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- иное движимое имущество, без которого осуществление муниципальным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бюджетным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F1FBE" w:rsidRPr="00FF1FBE">
        <w:rPr>
          <w:rFonts w:ascii="Times New Roman" w:eastAsia="Times New Roman" w:hAnsi="Times New Roman" w:cs="Times New Roman"/>
          <w:sz w:val="28"/>
          <w:szCs w:val="28"/>
        </w:rPr>
        <w:t>Саянский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район предусмотренных 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деятельности будет </w:t>
      </w:r>
      <w:proofErr w:type="gramStart"/>
      <w:r w:rsidRPr="00916709"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9167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709" w:rsidRDefault="0091670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DF182D" w:rsidRPr="00916709" w:rsidRDefault="00311274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C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F182D" w:rsidRPr="00DF182D">
        <w:rPr>
          <w:rFonts w:ascii="Times New Roman" w:eastAsia="Times New Roman" w:hAnsi="Times New Roman" w:cs="Times New Roman"/>
          <w:sz w:val="28"/>
          <w:szCs w:val="28"/>
        </w:rPr>
        <w:t>Ведение перечня особо ценного движимого имущества осуществляется муниципальными бюджетными учреждениями</w:t>
      </w:r>
      <w:r w:rsidR="006B7A3D" w:rsidRPr="006B7A3D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6B7A3D">
        <w:rPr>
          <w:rFonts w:ascii="Times New Roman" w:eastAsia="Times New Roman" w:hAnsi="Times New Roman" w:cs="Times New Roman"/>
          <w:sz w:val="28"/>
          <w:szCs w:val="28"/>
        </w:rPr>
        <w:t>ного образования Саянский район</w:t>
      </w:r>
      <w:r w:rsidR="00DF182D" w:rsidRPr="00DF182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 бухгалтерского учета муниципальных</w:t>
      </w:r>
      <w:r w:rsidR="006B7A3D">
        <w:rPr>
          <w:rFonts w:ascii="Times New Roman" w:eastAsia="Times New Roman" w:hAnsi="Times New Roman" w:cs="Times New Roman"/>
          <w:sz w:val="28"/>
          <w:szCs w:val="28"/>
        </w:rPr>
        <w:t xml:space="preserve"> бюджетных</w:t>
      </w:r>
      <w:r w:rsidR="00DF182D" w:rsidRPr="00DF182D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аянского района в разрезе сведений о полном наименовании объекта, отнесенного в установленном порядке к особо ценному движимому имуществу, его балансовой стоимости, инвентарном (учетном) номере (при его наличии) по форме согласно приложению №1 к настоящему Положению.</w:t>
      </w:r>
      <w:proofErr w:type="gramEnd"/>
      <w:r w:rsidR="00DF182D" w:rsidRPr="00DF182D">
        <w:rPr>
          <w:rFonts w:ascii="Times New Roman" w:eastAsia="Times New Roman" w:hAnsi="Times New Roman" w:cs="Times New Roman"/>
          <w:sz w:val="28"/>
          <w:szCs w:val="28"/>
        </w:rPr>
        <w:t xml:space="preserve"> Ведение перечня осуществляется как на бумажном носителе, так и в электронной форме.</w:t>
      </w:r>
    </w:p>
    <w:p w:rsidR="00916709" w:rsidRPr="00916709" w:rsidRDefault="00311274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>. Перечни особо ценного движимого имущества, закрепляемого за муниципальным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 xml:space="preserve"> бюджетным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70EB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F1FBE" w:rsidRPr="00FF1FBE">
        <w:rPr>
          <w:rFonts w:ascii="Times New Roman" w:eastAsia="Times New Roman" w:hAnsi="Times New Roman" w:cs="Times New Roman"/>
          <w:sz w:val="28"/>
          <w:szCs w:val="28"/>
        </w:rPr>
        <w:t xml:space="preserve">Саянский 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E91399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чень)</w:t>
      </w:r>
      <w:r w:rsidR="00916709" w:rsidRPr="00916709">
        <w:rPr>
          <w:rFonts w:ascii="Times New Roman" w:eastAsia="Times New Roman" w:hAnsi="Times New Roman" w:cs="Times New Roman"/>
          <w:sz w:val="28"/>
          <w:szCs w:val="28"/>
        </w:rPr>
        <w:t>, изменения к ним:</w:t>
      </w:r>
    </w:p>
    <w:p w:rsidR="008B2926" w:rsidRDefault="008B2926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="00E913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еречня осуществляется путем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Саянского района</w:t>
      </w:r>
      <w:r w:rsidR="007344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тнесения объекта движимого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аянский район, указанного в Заявке о включении и внесении</w:t>
      </w:r>
      <w:r w:rsidR="00E91399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еречень (далее - З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аявка). Заявка представляется 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аянский район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Саянского района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 </w:t>
      </w:r>
      <w:r w:rsidR="00244C4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44C4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21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359C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907DF1">
        <w:rPr>
          <w:rFonts w:ascii="Times New Roman" w:eastAsia="Times New Roman" w:hAnsi="Times New Roman" w:cs="Times New Roman"/>
          <w:sz w:val="28"/>
          <w:szCs w:val="28"/>
        </w:rPr>
        <w:t>Положению;</w:t>
      </w:r>
    </w:p>
    <w:p w:rsidR="00370840" w:rsidRDefault="00734421" w:rsidP="00370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70840">
        <w:rPr>
          <w:rFonts w:ascii="Times New Roman" w:hAnsi="Times New Roman" w:cs="Times New Roman"/>
          <w:sz w:val="28"/>
          <w:szCs w:val="28"/>
        </w:rPr>
        <w:t xml:space="preserve">дминистрация Саянского район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0840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="00370840">
        <w:rPr>
          <w:rFonts w:ascii="Times New Roman" w:hAnsi="Times New Roman" w:cs="Times New Roman"/>
          <w:sz w:val="28"/>
          <w:szCs w:val="28"/>
        </w:rPr>
        <w:t xml:space="preserve">) рабочих дней рассматривает представленную Заявку. По результатам рассмотрения </w:t>
      </w:r>
      <w:r w:rsidR="000E012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0E0129" w:rsidRPr="000E0129">
        <w:rPr>
          <w:rFonts w:ascii="Times New Roman" w:hAnsi="Times New Roman" w:cs="Times New Roman"/>
          <w:sz w:val="28"/>
          <w:szCs w:val="28"/>
        </w:rPr>
        <w:t>муниципальны</w:t>
      </w:r>
      <w:r w:rsidR="000E0129">
        <w:rPr>
          <w:rFonts w:ascii="Times New Roman" w:hAnsi="Times New Roman" w:cs="Times New Roman"/>
          <w:sz w:val="28"/>
          <w:szCs w:val="28"/>
        </w:rPr>
        <w:t>е</w:t>
      </w:r>
      <w:r w:rsidR="000E0129" w:rsidRPr="000E0129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0E0129">
        <w:rPr>
          <w:rFonts w:ascii="Times New Roman" w:hAnsi="Times New Roman" w:cs="Times New Roman"/>
          <w:sz w:val="28"/>
          <w:szCs w:val="28"/>
        </w:rPr>
        <w:t>е учреждения</w:t>
      </w:r>
      <w:r w:rsidR="000E0129" w:rsidRPr="000E01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907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0 (рабочих) дней</w:t>
      </w:r>
      <w:r w:rsidR="00370840">
        <w:rPr>
          <w:rFonts w:ascii="Times New Roman" w:hAnsi="Times New Roman" w:cs="Times New Roman"/>
          <w:sz w:val="28"/>
          <w:szCs w:val="28"/>
        </w:rPr>
        <w:t>формиру</w:t>
      </w:r>
      <w:r w:rsidR="000E0129">
        <w:rPr>
          <w:rFonts w:ascii="Times New Roman" w:hAnsi="Times New Roman" w:cs="Times New Roman"/>
          <w:sz w:val="28"/>
          <w:szCs w:val="28"/>
        </w:rPr>
        <w:t>ю</w:t>
      </w:r>
      <w:r w:rsidR="00370840">
        <w:rPr>
          <w:rFonts w:ascii="Times New Roman" w:hAnsi="Times New Roman" w:cs="Times New Roman"/>
          <w:sz w:val="28"/>
          <w:szCs w:val="28"/>
        </w:rPr>
        <w:t xml:space="preserve">т Перечень из </w:t>
      </w:r>
      <w:r w:rsidR="00907DF1">
        <w:rPr>
          <w:rFonts w:ascii="Times New Roman" w:hAnsi="Times New Roman" w:cs="Times New Roman"/>
          <w:sz w:val="28"/>
          <w:szCs w:val="28"/>
        </w:rPr>
        <w:t>имущества, указанного в Заявке;</w:t>
      </w:r>
    </w:p>
    <w:p w:rsidR="00370840" w:rsidRDefault="00370840" w:rsidP="003708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C45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ется главой Саянского района;</w:t>
      </w:r>
    </w:p>
    <w:p w:rsidR="00370840" w:rsidRPr="00916709" w:rsidRDefault="00370840" w:rsidP="003708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421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еречень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070EB6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734421">
        <w:rPr>
          <w:rFonts w:ascii="Times New Roman" w:eastAsia="Times New Roman" w:hAnsi="Times New Roman" w:cs="Times New Roman"/>
          <w:sz w:val="28"/>
          <w:szCs w:val="28"/>
        </w:rPr>
        <w:t>администрации Саянского район</w:t>
      </w:r>
      <w:r w:rsidR="00907D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840" w:rsidRDefault="00311274" w:rsidP="003708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01C">
        <w:rPr>
          <w:rFonts w:ascii="Times New Roman" w:hAnsi="Times New Roman" w:cs="Times New Roman"/>
          <w:sz w:val="28"/>
          <w:szCs w:val="28"/>
        </w:rPr>
        <w:t xml:space="preserve">. </w:t>
      </w:r>
      <w:r w:rsidR="00370840">
        <w:rPr>
          <w:rFonts w:ascii="Times New Roman" w:hAnsi="Times New Roman" w:cs="Times New Roman"/>
          <w:sz w:val="28"/>
          <w:szCs w:val="28"/>
        </w:rPr>
        <w:t>Изменения в перечень</w:t>
      </w:r>
      <w:r w:rsidR="00370840" w:rsidRPr="00951120">
        <w:rPr>
          <w:rFonts w:ascii="Times New Roman" w:hAnsi="Times New Roman" w:cs="Times New Roman"/>
          <w:sz w:val="28"/>
          <w:szCs w:val="28"/>
        </w:rPr>
        <w:t>особо ценного движимого имуществамуниципальных бюджетных учреждениймуниципального образования Саянский район</w:t>
      </w:r>
      <w:r w:rsidR="00370840">
        <w:rPr>
          <w:rFonts w:ascii="Times New Roman" w:hAnsi="Times New Roman" w:cs="Times New Roman"/>
          <w:sz w:val="28"/>
          <w:szCs w:val="28"/>
        </w:rPr>
        <w:t>должны быть внесены в случае:</w:t>
      </w:r>
    </w:p>
    <w:p w:rsidR="00370840" w:rsidRDefault="00370840" w:rsidP="003708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ытия объекта движимого имущества, относящегося к категории особо ценного движимого имущества;</w:t>
      </w:r>
    </w:p>
    <w:p w:rsidR="00370840" w:rsidRDefault="00370840" w:rsidP="003708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объекта движимого имущества, относящегося к категории особо ценного движимого имущества;</w:t>
      </w:r>
    </w:p>
    <w:p w:rsidR="00370840" w:rsidRDefault="00370840" w:rsidP="003708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данных уже включенных в Перечень объектов.</w:t>
      </w:r>
    </w:p>
    <w:p w:rsidR="007E681A" w:rsidRDefault="00D84292" w:rsidP="003708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еобходимо направлять</w:t>
      </w:r>
      <w:r w:rsidR="007E681A">
        <w:rPr>
          <w:rFonts w:ascii="Times New Roman" w:hAnsi="Times New Roman" w:cs="Times New Roman"/>
          <w:sz w:val="28"/>
          <w:szCs w:val="28"/>
        </w:rPr>
        <w:t xml:space="preserve"> после каждого изменения состава </w:t>
      </w:r>
      <w:r w:rsidR="007E681A" w:rsidRPr="007E681A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  <w:r w:rsidR="007E681A">
        <w:rPr>
          <w:rFonts w:ascii="Times New Roman" w:hAnsi="Times New Roman" w:cs="Times New Roman"/>
          <w:sz w:val="28"/>
          <w:szCs w:val="28"/>
        </w:rPr>
        <w:t>.</w:t>
      </w:r>
    </w:p>
    <w:p w:rsidR="00CB082E" w:rsidRDefault="00CB082E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B082E" w:rsidRDefault="00CB082E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376" w:rsidRDefault="001A4376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7A3D" w:rsidRDefault="006B7A3D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7A3D" w:rsidRDefault="006B7A3D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7A3D" w:rsidRDefault="006B7A3D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7A3D" w:rsidRDefault="006B7A3D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E0129" w:rsidRDefault="000E0129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34421" w:rsidRDefault="00734421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7A3D" w:rsidRDefault="006B7A3D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Pr="00916709" w:rsidRDefault="00E21F24" w:rsidP="00E21F24">
      <w:pPr>
        <w:widowControl w:val="0"/>
        <w:tabs>
          <w:tab w:val="left" w:pos="4253"/>
          <w:tab w:val="left" w:pos="5670"/>
        </w:tabs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E21F24" w:rsidRPr="00916709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к Положениюо порядке определения видови перечней особо ценного движимогоимуществ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</w:p>
    <w:p w:rsidR="00E21F24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E21F24" w:rsidRPr="00916709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1F24" w:rsidRPr="00916709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янский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21" w:rsidRDefault="00C93826" w:rsidP="00C9382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</w:t>
      </w:r>
      <w:r w:rsidR="00734421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93826" w:rsidRDefault="00C93826" w:rsidP="00C9382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 отдела имущественных                Глава Саянского района </w:t>
      </w:r>
    </w:p>
    <w:p w:rsidR="00C93826" w:rsidRDefault="00C93826" w:rsidP="00C9382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емельных отношений администрации</w:t>
      </w:r>
    </w:p>
    <w:p w:rsidR="00734421" w:rsidRDefault="00C93826" w:rsidP="00C9382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                                              </w:t>
      </w:r>
      <w:r w:rsidR="00734421">
        <w:rPr>
          <w:rFonts w:ascii="Times New Roman" w:eastAsia="Times New Roman" w:hAnsi="Times New Roman" w:cs="Times New Roman"/>
          <w:sz w:val="28"/>
          <w:szCs w:val="28"/>
        </w:rPr>
        <w:t>И.В. Данилин______________</w:t>
      </w:r>
    </w:p>
    <w:p w:rsidR="00C93826" w:rsidRDefault="00C93826" w:rsidP="00C9382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И. Горькавая_____________</w:t>
      </w:r>
    </w:p>
    <w:p w:rsidR="00C93826" w:rsidRDefault="00C93826" w:rsidP="00C9382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_________20</w:t>
      </w:r>
      <w:r w:rsidR="00DA3C77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            «__»_________20</w:t>
      </w:r>
      <w:r w:rsidR="00DA3C77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93826" w:rsidRDefault="00C93826" w:rsidP="00E21F24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21" w:rsidRPr="00916709" w:rsidRDefault="00734421" w:rsidP="00E21F24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21" w:rsidRDefault="00734421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71"/>
      <w:bookmarkEnd w:id="2"/>
    </w:p>
    <w:p w:rsidR="00734421" w:rsidRDefault="00734421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Pr="00916709" w:rsidRDefault="00E21F24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особо ценного движимого имущества</w:t>
      </w: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янский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E21F24" w:rsidRPr="00916709" w:rsidRDefault="00E21F24" w:rsidP="00E2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по состоянию на "__" _______ 20__ года</w:t>
      </w:r>
    </w:p>
    <w:p w:rsidR="00E21F24" w:rsidRPr="00916709" w:rsidRDefault="00E21F24" w:rsidP="00E21F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458"/>
        <w:gridCol w:w="1662"/>
        <w:gridCol w:w="1920"/>
        <w:gridCol w:w="1560"/>
        <w:gridCol w:w="1440"/>
        <w:gridCol w:w="1560"/>
      </w:tblGrid>
      <w:tr w:rsidR="00E21F24" w:rsidRPr="00916709" w:rsidTr="0005067A">
        <w:trPr>
          <w:trHeight w:val="240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овый</w:t>
            </w:r>
          </w:p>
          <w:p w:rsidR="00E21F24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</w:t>
            </w:r>
            <w:proofErr w:type="gramEnd"/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и</w:t>
            </w:r>
            <w:proofErr w:type="gramEnd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ъекта, 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вентарный 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т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особо 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ного  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ущества </w:t>
            </w:r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если </w:t>
            </w:r>
            <w:proofErr w:type="gramEnd"/>
          </w:p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) </w:t>
            </w:r>
          </w:p>
        </w:tc>
      </w:tr>
      <w:tr w:rsidR="00E21F24" w:rsidRPr="00916709" w:rsidTr="0005067A">
        <w:trPr>
          <w:trHeight w:val="24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     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3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4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F24" w:rsidRPr="00916709" w:rsidRDefault="00E21F24" w:rsidP="000506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6     </w:t>
            </w:r>
          </w:p>
        </w:tc>
      </w:tr>
    </w:tbl>
    <w:p w:rsidR="00E21F24" w:rsidRPr="00916709" w:rsidRDefault="00E21F24" w:rsidP="00E21F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E2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82E" w:rsidRDefault="00CB082E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4F2" w:rsidRDefault="00EA14F2" w:rsidP="008E34A3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4F2" w:rsidRDefault="00EA14F2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4F2" w:rsidRDefault="00EA14F2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4F2" w:rsidRDefault="00EA14F2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E34A3" w:rsidRDefault="008E34A3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9167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Pr="00916709" w:rsidRDefault="00E21F24" w:rsidP="00302E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91670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B7A3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21F24" w:rsidRPr="00916709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к Положениюо порядке определения видови перечней особо ценного движимогоимуществ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</w:p>
    <w:p w:rsidR="00E21F24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E21F24" w:rsidRPr="00916709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91670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1F24" w:rsidRDefault="00E21F24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янский </w:t>
      </w:r>
      <w:r w:rsidRPr="00916709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771842" w:rsidRDefault="00771842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771842" w:rsidRDefault="00771842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771842" w:rsidRDefault="00771842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C45">
        <w:rPr>
          <w:rFonts w:ascii="Times New Roman" w:hAnsi="Times New Roman" w:cs="Times New Roman"/>
          <w:sz w:val="28"/>
          <w:szCs w:val="28"/>
        </w:rPr>
        <w:t>Заявка</w:t>
      </w:r>
    </w:p>
    <w:p w:rsidR="00771842" w:rsidRPr="00244C45" w:rsidRDefault="00771842" w:rsidP="006B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C45">
        <w:rPr>
          <w:rFonts w:ascii="Times New Roman" w:hAnsi="Times New Roman" w:cs="Times New Roman"/>
          <w:sz w:val="28"/>
          <w:szCs w:val="28"/>
        </w:rPr>
        <w:t>по включению, внесению изменений в Перечень</w:t>
      </w: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C45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C45">
        <w:rPr>
          <w:rFonts w:ascii="Times New Roman" w:hAnsi="Times New Roman" w:cs="Times New Roman"/>
          <w:sz w:val="28"/>
          <w:szCs w:val="28"/>
        </w:rPr>
        <w:t xml:space="preserve">   от "__" ___________ 20__ г.</w:t>
      </w: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C45">
        <w:rPr>
          <w:rFonts w:ascii="Times New Roman" w:hAnsi="Times New Roman" w:cs="Times New Roman"/>
          <w:sz w:val="28"/>
          <w:szCs w:val="28"/>
        </w:rPr>
        <w:t>Наименование бюджетного учреждения</w:t>
      </w: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458"/>
        <w:gridCol w:w="1662"/>
        <w:gridCol w:w="1920"/>
        <w:gridCol w:w="1560"/>
        <w:gridCol w:w="1440"/>
        <w:gridCol w:w="1560"/>
      </w:tblGrid>
      <w:tr w:rsidR="00E91399" w:rsidRPr="00916709" w:rsidTr="009E444E">
        <w:trPr>
          <w:trHeight w:val="240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овый</w:t>
            </w:r>
          </w:p>
          <w:p w:rsidR="00E9139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</w:t>
            </w:r>
            <w:proofErr w:type="gramEnd"/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и</w:t>
            </w:r>
            <w:proofErr w:type="gramEnd"/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ъекта, 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вентарный 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т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ыс. руб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особо 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ного  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ущества </w:t>
            </w:r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если </w:t>
            </w:r>
            <w:proofErr w:type="gramEnd"/>
          </w:p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) </w:t>
            </w:r>
          </w:p>
        </w:tc>
      </w:tr>
      <w:tr w:rsidR="00E91399" w:rsidRPr="00916709" w:rsidTr="009E444E">
        <w:trPr>
          <w:trHeight w:val="24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     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    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3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4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399" w:rsidRPr="00916709" w:rsidRDefault="00E91399" w:rsidP="009E4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67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6     </w:t>
            </w:r>
          </w:p>
        </w:tc>
      </w:tr>
    </w:tbl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4C45">
        <w:rPr>
          <w:rFonts w:ascii="Times New Roman" w:hAnsi="Times New Roman" w:cs="Times New Roman"/>
          <w:sz w:val="24"/>
          <w:szCs w:val="24"/>
        </w:rPr>
        <w:t>Руководитель учреждения         подпись                 Ф.И.О.</w:t>
      </w: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4C45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>
        <w:rPr>
          <w:rFonts w:ascii="Times New Roman" w:hAnsi="Times New Roman" w:cs="Times New Roman"/>
          <w:sz w:val="24"/>
          <w:szCs w:val="24"/>
        </w:rPr>
        <w:t>МП</w:t>
      </w:r>
      <w:r w:rsidRPr="00244C45">
        <w:rPr>
          <w:rFonts w:ascii="Times New Roman" w:hAnsi="Times New Roman" w:cs="Times New Roman"/>
          <w:sz w:val="24"/>
          <w:szCs w:val="24"/>
        </w:rPr>
        <w:t>)</w:t>
      </w:r>
    </w:p>
    <w:p w:rsidR="00771842" w:rsidRPr="00244C45" w:rsidRDefault="00771842" w:rsidP="007718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1842" w:rsidRPr="00916709" w:rsidRDefault="00771842" w:rsidP="00E21F2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E21F24" w:rsidRDefault="00E21F24" w:rsidP="00E21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1F24" w:rsidSect="0018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95" w:rsidRDefault="008A6195" w:rsidP="00E21F24">
      <w:pPr>
        <w:spacing w:after="0" w:line="240" w:lineRule="auto"/>
      </w:pPr>
      <w:r>
        <w:separator/>
      </w:r>
    </w:p>
  </w:endnote>
  <w:endnote w:type="continuationSeparator" w:id="1">
    <w:p w:rsidR="008A6195" w:rsidRDefault="008A6195" w:rsidP="00E2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95" w:rsidRDefault="008A6195" w:rsidP="00E21F24">
      <w:pPr>
        <w:spacing w:after="0" w:line="240" w:lineRule="auto"/>
      </w:pPr>
      <w:r>
        <w:separator/>
      </w:r>
    </w:p>
  </w:footnote>
  <w:footnote w:type="continuationSeparator" w:id="1">
    <w:p w:rsidR="008A6195" w:rsidRDefault="008A6195" w:rsidP="00E2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4D1"/>
    <w:multiLevelType w:val="hybridMultilevel"/>
    <w:tmpl w:val="B92C3C10"/>
    <w:lvl w:ilvl="0" w:tplc="7B968BCC">
      <w:start w:val="1"/>
      <w:numFmt w:val="decimal"/>
      <w:lvlText w:val="%1."/>
      <w:lvlJc w:val="left"/>
      <w:pPr>
        <w:ind w:left="34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17670D95"/>
    <w:multiLevelType w:val="hybridMultilevel"/>
    <w:tmpl w:val="34F4EEE8"/>
    <w:lvl w:ilvl="0" w:tplc="BB7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25CAA"/>
    <w:multiLevelType w:val="hybridMultilevel"/>
    <w:tmpl w:val="1A883B30"/>
    <w:lvl w:ilvl="0" w:tplc="2AA8D5F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A613695"/>
    <w:multiLevelType w:val="hybridMultilevel"/>
    <w:tmpl w:val="67B0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02FE3"/>
    <w:multiLevelType w:val="hybridMultilevel"/>
    <w:tmpl w:val="ECE6DD7E"/>
    <w:lvl w:ilvl="0" w:tplc="BA748A5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4A740B"/>
    <w:multiLevelType w:val="hybridMultilevel"/>
    <w:tmpl w:val="F53EDD6A"/>
    <w:lvl w:ilvl="0" w:tplc="69BE073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386"/>
    <w:rsid w:val="0001308F"/>
    <w:rsid w:val="00030FA6"/>
    <w:rsid w:val="00070EB6"/>
    <w:rsid w:val="000730D1"/>
    <w:rsid w:val="00082E05"/>
    <w:rsid w:val="000C2F2D"/>
    <w:rsid w:val="000E0129"/>
    <w:rsid w:val="000E09A5"/>
    <w:rsid w:val="000E1A29"/>
    <w:rsid w:val="000F359C"/>
    <w:rsid w:val="000F37C7"/>
    <w:rsid w:val="00125B34"/>
    <w:rsid w:val="00141210"/>
    <w:rsid w:val="0016312D"/>
    <w:rsid w:val="001861E3"/>
    <w:rsid w:val="00190D8F"/>
    <w:rsid w:val="001A4376"/>
    <w:rsid w:val="001C425E"/>
    <w:rsid w:val="001D1386"/>
    <w:rsid w:val="001E38E6"/>
    <w:rsid w:val="00213D0F"/>
    <w:rsid w:val="00225569"/>
    <w:rsid w:val="00236965"/>
    <w:rsid w:val="00244C45"/>
    <w:rsid w:val="00276A97"/>
    <w:rsid w:val="00285412"/>
    <w:rsid w:val="002A0AF6"/>
    <w:rsid w:val="002B6590"/>
    <w:rsid w:val="002C0EFE"/>
    <w:rsid w:val="002E5A2F"/>
    <w:rsid w:val="002F1B9B"/>
    <w:rsid w:val="00302E71"/>
    <w:rsid w:val="00306B8D"/>
    <w:rsid w:val="0031068A"/>
    <w:rsid w:val="00311274"/>
    <w:rsid w:val="0031140F"/>
    <w:rsid w:val="003571A7"/>
    <w:rsid w:val="00364AEA"/>
    <w:rsid w:val="00370840"/>
    <w:rsid w:val="0037718D"/>
    <w:rsid w:val="0038441D"/>
    <w:rsid w:val="00391AE8"/>
    <w:rsid w:val="00395A28"/>
    <w:rsid w:val="003A2A98"/>
    <w:rsid w:val="003C2C37"/>
    <w:rsid w:val="003E3C73"/>
    <w:rsid w:val="0044484E"/>
    <w:rsid w:val="004707C6"/>
    <w:rsid w:val="004A6590"/>
    <w:rsid w:val="004B3FA5"/>
    <w:rsid w:val="004E15C5"/>
    <w:rsid w:val="00502C5B"/>
    <w:rsid w:val="005113D9"/>
    <w:rsid w:val="0052585B"/>
    <w:rsid w:val="00535098"/>
    <w:rsid w:val="00536BB9"/>
    <w:rsid w:val="005479EC"/>
    <w:rsid w:val="00554C09"/>
    <w:rsid w:val="00554D50"/>
    <w:rsid w:val="0059694C"/>
    <w:rsid w:val="005C1834"/>
    <w:rsid w:val="005F66B8"/>
    <w:rsid w:val="00646279"/>
    <w:rsid w:val="00657ED8"/>
    <w:rsid w:val="006668C4"/>
    <w:rsid w:val="006B7A3D"/>
    <w:rsid w:val="006C1989"/>
    <w:rsid w:val="006F671E"/>
    <w:rsid w:val="007075A4"/>
    <w:rsid w:val="007134CC"/>
    <w:rsid w:val="0072664C"/>
    <w:rsid w:val="00731F0F"/>
    <w:rsid w:val="00734421"/>
    <w:rsid w:val="00771842"/>
    <w:rsid w:val="007879B6"/>
    <w:rsid w:val="007C3914"/>
    <w:rsid w:val="007C76E5"/>
    <w:rsid w:val="007D22AF"/>
    <w:rsid w:val="007E5621"/>
    <w:rsid w:val="007E681A"/>
    <w:rsid w:val="008068CE"/>
    <w:rsid w:val="00826901"/>
    <w:rsid w:val="00845EF1"/>
    <w:rsid w:val="00896D49"/>
    <w:rsid w:val="008A6195"/>
    <w:rsid w:val="008B1B4A"/>
    <w:rsid w:val="008B2926"/>
    <w:rsid w:val="008D0866"/>
    <w:rsid w:val="008E34A3"/>
    <w:rsid w:val="008E52E7"/>
    <w:rsid w:val="00907DF1"/>
    <w:rsid w:val="00915DB6"/>
    <w:rsid w:val="00916709"/>
    <w:rsid w:val="009212CE"/>
    <w:rsid w:val="00951120"/>
    <w:rsid w:val="00983CD4"/>
    <w:rsid w:val="00991B95"/>
    <w:rsid w:val="00994C78"/>
    <w:rsid w:val="009A0BDC"/>
    <w:rsid w:val="009A1567"/>
    <w:rsid w:val="009B72F1"/>
    <w:rsid w:val="009C1ED6"/>
    <w:rsid w:val="00A1101C"/>
    <w:rsid w:val="00A50615"/>
    <w:rsid w:val="00A7079F"/>
    <w:rsid w:val="00A865AC"/>
    <w:rsid w:val="00AA2A0D"/>
    <w:rsid w:val="00AA2F52"/>
    <w:rsid w:val="00AD7EB0"/>
    <w:rsid w:val="00AF136B"/>
    <w:rsid w:val="00B1053F"/>
    <w:rsid w:val="00B41097"/>
    <w:rsid w:val="00B7798B"/>
    <w:rsid w:val="00B973E5"/>
    <w:rsid w:val="00BB6B5B"/>
    <w:rsid w:val="00BC2A26"/>
    <w:rsid w:val="00BF24C5"/>
    <w:rsid w:val="00C6236E"/>
    <w:rsid w:val="00C73FC9"/>
    <w:rsid w:val="00C741CC"/>
    <w:rsid w:val="00C93826"/>
    <w:rsid w:val="00CA6AD8"/>
    <w:rsid w:val="00CB082E"/>
    <w:rsid w:val="00CF4C2C"/>
    <w:rsid w:val="00D12100"/>
    <w:rsid w:val="00D3506C"/>
    <w:rsid w:val="00D468D5"/>
    <w:rsid w:val="00D62223"/>
    <w:rsid w:val="00D84292"/>
    <w:rsid w:val="00D8469C"/>
    <w:rsid w:val="00D859E9"/>
    <w:rsid w:val="00DA3C77"/>
    <w:rsid w:val="00DB0F3F"/>
    <w:rsid w:val="00DE251E"/>
    <w:rsid w:val="00DE7D9D"/>
    <w:rsid w:val="00DF182D"/>
    <w:rsid w:val="00E17690"/>
    <w:rsid w:val="00E21F24"/>
    <w:rsid w:val="00E51411"/>
    <w:rsid w:val="00E63660"/>
    <w:rsid w:val="00E66379"/>
    <w:rsid w:val="00E75025"/>
    <w:rsid w:val="00E800DC"/>
    <w:rsid w:val="00E91399"/>
    <w:rsid w:val="00EA14F2"/>
    <w:rsid w:val="00EA3DC1"/>
    <w:rsid w:val="00EA4282"/>
    <w:rsid w:val="00F12D24"/>
    <w:rsid w:val="00F17112"/>
    <w:rsid w:val="00F25016"/>
    <w:rsid w:val="00F34AF7"/>
    <w:rsid w:val="00F47D49"/>
    <w:rsid w:val="00F638E8"/>
    <w:rsid w:val="00F8375C"/>
    <w:rsid w:val="00FD217E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</w:style>
  <w:style w:type="paragraph" w:styleId="1">
    <w:name w:val="heading 1"/>
    <w:basedOn w:val="a"/>
    <w:next w:val="a"/>
    <w:link w:val="10"/>
    <w:qFormat/>
    <w:rsid w:val="001D13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D1386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D1386"/>
    <w:rPr>
      <w:rFonts w:ascii="Arial Black" w:eastAsia="Times New Roman" w:hAnsi="Arial Black" w:cs="Times New Roman"/>
      <w:sz w:val="36"/>
      <w:szCs w:val="20"/>
    </w:rPr>
  </w:style>
  <w:style w:type="paragraph" w:customStyle="1" w:styleId="11">
    <w:name w:val="Обычный1"/>
    <w:rsid w:val="001D1386"/>
    <w:pPr>
      <w:widowControl w:val="0"/>
      <w:snapToGrid w:val="0"/>
      <w:spacing w:before="200" w:after="0" w:line="24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54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D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F24"/>
  </w:style>
  <w:style w:type="paragraph" w:styleId="a8">
    <w:name w:val="footer"/>
    <w:basedOn w:val="a"/>
    <w:link w:val="a9"/>
    <w:uiPriority w:val="99"/>
    <w:unhideWhenUsed/>
    <w:rsid w:val="00E2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2AED-8A42-4323-BF53-10B235E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zxs</cp:lastModifiedBy>
  <cp:revision>70</cp:revision>
  <cp:lastPrinted>2019-01-16T02:29:00Z</cp:lastPrinted>
  <dcterms:created xsi:type="dcterms:W3CDTF">2017-11-07T07:28:00Z</dcterms:created>
  <dcterms:modified xsi:type="dcterms:W3CDTF">2019-01-28T03:48:00Z</dcterms:modified>
</cp:coreProperties>
</file>